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4B61822D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A4932D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27573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912935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912935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099358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114A3D" w:rsidRPr="00114A3D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538536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2</w:t>
            </w:r>
          </w:p>
        </w:tc>
        <w:tc>
          <w:tcPr>
            <w:tcW w:w="5870" w:type="dxa"/>
          </w:tcPr>
          <w:p w14:paraId="57FA4267" w14:textId="62B3B5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tcW w:w="1313" w:type="dxa"/>
          </w:tcPr>
          <w:p w14:paraId="36D23F10" w14:textId="7451DEC5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7EDE31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CD0E251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D1303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F9FB6CE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DC38C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00F9BB57" w14:textId="40C3BC6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0794A019" w14:textId="3232C28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111440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9</w:t>
            </w:r>
          </w:p>
        </w:tc>
        <w:tc>
          <w:tcPr>
            <w:tcW w:w="5870" w:type="dxa"/>
          </w:tcPr>
          <w:p w14:paraId="21C771E7" w14:textId="7874E5C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7B69753E" w14:textId="6EE6B62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4A3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BB4ECA4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115C0398" w14:textId="42A4A0B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12028B2E" w14:textId="2AF70938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14A3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6D4CD73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2A2A0E32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0CD6B0D4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9875539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14A3D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83C0E9D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57F7AEC4" w14:textId="10C2B7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3F87D94" w14:textId="3AB1934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F39BE6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76B09BD2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A80D1EB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179A7923" w14:textId="4B020926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4F85674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3B766A8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8BCA94D" w14:textId="69745211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8B7D15A" w14:textId="188A42D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0C3C362B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1A93E1" w14:textId="7777777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0 or</w:t>
            </w:r>
          </w:p>
          <w:p w14:paraId="62125EC7" w14:textId="18A8137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31</w:t>
            </w:r>
          </w:p>
        </w:tc>
        <w:tc>
          <w:tcPr>
            <w:tcW w:w="5870" w:type="dxa"/>
          </w:tcPr>
          <w:p w14:paraId="33667BD3" w14:textId="77777777" w:rsidR="00114A3D" w:rsidRPr="00114A3D" w:rsidRDefault="00114A3D" w:rsidP="00114A3D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 or</w:t>
            </w:r>
          </w:p>
          <w:p w14:paraId="75CAD893" w14:textId="7DA92F48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Composition II</w:t>
            </w:r>
          </w:p>
        </w:tc>
        <w:tc>
          <w:tcPr>
            <w:tcW w:w="1313" w:type="dxa"/>
          </w:tcPr>
          <w:p w14:paraId="01E368E8" w14:textId="1EDC11CF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6CB1006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F4A3A92" w14:textId="5B053364" w:rsidR="00114A3D" w:rsidRPr="00620AF7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B5F126" w14:textId="7BA3E27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17F0E6E5" w14:textId="59335514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0FD6997D" w14:textId="2153D17C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7CC769D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14A3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3B86853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2AA2F38" w14:textId="0A93C86D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5E25DD8" w14:textId="657F4D9D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190A897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6250AC6D" w14:textId="1181F76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BF3CCB4" w14:textId="12BFD032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114A3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6951A9E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5132DCF8" w14:textId="7C659FC3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2753F63B" w14:textId="12471577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14A3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355A1A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</w:p>
          <w:p w14:paraId="394AF44D" w14:textId="3CCE830B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07356C48" w14:textId="77777777" w:rsidR="00114A3D" w:rsidRPr="00114A3D" w:rsidRDefault="00114A3D" w:rsidP="00114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</w:p>
          <w:p w14:paraId="0B8B04D1" w14:textId="2787BA1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I</w:t>
            </w:r>
          </w:p>
        </w:tc>
        <w:tc>
          <w:tcPr>
            <w:tcW w:w="1313" w:type="dxa"/>
          </w:tcPr>
          <w:p w14:paraId="6F448D68" w14:textId="52F6626A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14A3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114A3D" w:rsidRPr="008E1CE1" w:rsidRDefault="00114A3D" w:rsidP="0011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D8162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55DB989F" w14:textId="22D7596C" w:rsidR="00114A3D" w:rsidRPr="00114A3D" w:rsidRDefault="00114A3D" w:rsidP="00114A3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7FB9733B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8869619" w14:textId="77777777" w:rsidR="00114A3D" w:rsidRPr="00114A3D" w:rsidRDefault="00114A3D" w:rsidP="00114A3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114A3D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47AE633" w14:textId="2E38F3B5" w:rsidR="00114A3D" w:rsidRPr="00114A3D" w:rsidRDefault="00114A3D" w:rsidP="00114A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59DE1595" w14:textId="07615F90" w:rsidR="00114A3D" w:rsidRPr="00114A3D" w:rsidRDefault="00114A3D" w:rsidP="00114A3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14A3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E3FB" w14:textId="77777777" w:rsidR="006D5667" w:rsidRDefault="006D5667" w:rsidP="00DF2F19">
      <w:pPr>
        <w:spacing w:after="0" w:line="240" w:lineRule="auto"/>
      </w:pPr>
      <w:r>
        <w:separator/>
      </w:r>
    </w:p>
  </w:endnote>
  <w:endnote w:type="continuationSeparator" w:id="0">
    <w:p w14:paraId="1ED7A60A" w14:textId="77777777" w:rsidR="006D5667" w:rsidRDefault="006D5667" w:rsidP="00DF2F19">
      <w:pPr>
        <w:spacing w:after="0" w:line="240" w:lineRule="auto"/>
      </w:pPr>
      <w:r>
        <w:continuationSeparator/>
      </w:r>
    </w:p>
  </w:endnote>
  <w:endnote w:type="continuationNotice" w:id="1">
    <w:p w14:paraId="521AFBCD" w14:textId="77777777" w:rsidR="006D5667" w:rsidRDefault="006D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4F795" w14:textId="77777777" w:rsidR="006D5667" w:rsidRDefault="006D5667" w:rsidP="00DF2F19">
      <w:pPr>
        <w:spacing w:after="0" w:line="240" w:lineRule="auto"/>
      </w:pPr>
      <w:r>
        <w:separator/>
      </w:r>
    </w:p>
  </w:footnote>
  <w:footnote w:type="continuationSeparator" w:id="0">
    <w:p w14:paraId="799A7598" w14:textId="77777777" w:rsidR="006D5667" w:rsidRDefault="006D5667" w:rsidP="00DF2F19">
      <w:pPr>
        <w:spacing w:after="0" w:line="240" w:lineRule="auto"/>
      </w:pPr>
      <w:r>
        <w:continuationSeparator/>
      </w:r>
    </w:p>
  </w:footnote>
  <w:footnote w:type="continuationNotice" w:id="1">
    <w:p w14:paraId="123960FC" w14:textId="77777777" w:rsidR="006D5667" w:rsidRDefault="006D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50BB22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912935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12935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D5667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2935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2A6D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623</Characters>
  <Application>Microsoft Office Word</Application>
  <DocSecurity>0</DocSecurity>
  <Lines>1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UC</dc:title>
  <dc:subject/>
  <dc:creator>Rhonda Nishimoto</dc:creator>
  <cp:keywords/>
  <dc:description/>
  <cp:lastModifiedBy>Rhonda Nishimoto</cp:lastModifiedBy>
  <cp:revision>2</cp:revision>
  <dcterms:created xsi:type="dcterms:W3CDTF">2021-03-01T19:15:00Z</dcterms:created>
  <dcterms:modified xsi:type="dcterms:W3CDTF">2021-03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